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1318D8">
        <w:rPr>
          <w:rFonts w:ascii="Arial" w:hAnsi="Arial" w:cs="Arial"/>
          <w:bCs/>
          <w:sz w:val="26"/>
          <w:szCs w:val="26"/>
        </w:rPr>
        <w:t xml:space="preserve">REITERANDO: REQUER INFORMAÇÕES QUANTO A INDICAÇÃO DE JANEIRO DE 2021 SOLICITANDO </w:t>
      </w:r>
      <w:r w:rsidR="00985B9A">
        <w:rPr>
          <w:rFonts w:ascii="Arial" w:hAnsi="Arial" w:cs="Arial"/>
          <w:bCs/>
          <w:sz w:val="26"/>
          <w:szCs w:val="26"/>
        </w:rPr>
        <w:t>MELHORIAS NA RUA</w:t>
      </w:r>
      <w:r w:rsidR="00AB68F0">
        <w:rPr>
          <w:rFonts w:ascii="Arial" w:hAnsi="Arial" w:cs="Arial"/>
          <w:bCs/>
          <w:sz w:val="26"/>
          <w:szCs w:val="26"/>
        </w:rPr>
        <w:t xml:space="preserve"> SEBASTIÃO JESUÍNO, NAS CHÁCARAS SÃO MARCELO.</w:t>
      </w:r>
    </w:p>
    <w:p w:rsidR="00AB68F0" w:rsidRPr="00CF0011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1318D8">
        <w:rPr>
          <w:rFonts w:ascii="Arial" w:hAnsi="Arial" w:cs="Arial"/>
          <w:b/>
          <w:sz w:val="26"/>
          <w:szCs w:val="26"/>
        </w:rPr>
        <w:t>REQUERIMENT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1318D8">
        <w:rPr>
          <w:rFonts w:ascii="Arial" w:hAnsi="Arial" w:cs="Arial"/>
          <w:b/>
          <w:sz w:val="26"/>
          <w:szCs w:val="26"/>
        </w:rPr>
        <w:t xml:space="preserve"> 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P="009F5891">
      <w:pPr>
        <w:pStyle w:val="Heading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Pr="00200996" w:rsidR="00850F4E">
        <w:rPr>
          <w:rFonts w:ascii="Arial" w:hAnsi="Arial" w:cs="Arial"/>
          <w:sz w:val="26"/>
          <w:szCs w:val="26"/>
        </w:rPr>
        <w:t xml:space="preserve"> V</w:t>
      </w:r>
      <w:r w:rsidRPr="00200996" w:rsidR="000C495E">
        <w:rPr>
          <w:rFonts w:ascii="Arial" w:hAnsi="Arial" w:cs="Arial"/>
          <w:sz w:val="26"/>
          <w:szCs w:val="26"/>
        </w:rPr>
        <w:t>ereadores</w:t>
      </w:r>
      <w:r w:rsidRPr="00200996" w:rsidR="00850F4E">
        <w:rPr>
          <w:rFonts w:ascii="Arial" w:hAnsi="Arial" w:cs="Arial"/>
          <w:sz w:val="26"/>
          <w:szCs w:val="26"/>
        </w:rPr>
        <w:t>,</w:t>
      </w:r>
    </w:p>
    <w:p w:rsidR="009F5891" w:rsidRPr="00200996" w:rsidP="009F5891">
      <w:pPr>
        <w:pStyle w:val="Heading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CF0011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CD213C"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>as dificuldades enfrentadas pelos moradores da</w:t>
      </w:r>
      <w:r w:rsidR="00AB68F0">
        <w:rPr>
          <w:sz w:val="26"/>
          <w:szCs w:val="26"/>
        </w:rPr>
        <w:t xml:space="preserve"> Rua Sebastião J</w:t>
      </w:r>
      <w:r w:rsidRPr="00AB68F0" w:rsidR="00AB68F0">
        <w:rPr>
          <w:sz w:val="26"/>
          <w:szCs w:val="26"/>
        </w:rPr>
        <w:t>e</w:t>
      </w:r>
      <w:r w:rsidR="00AB68F0">
        <w:rPr>
          <w:sz w:val="26"/>
          <w:szCs w:val="26"/>
        </w:rPr>
        <w:t>suíno, nas Chácaras São Marcelo</w:t>
      </w:r>
      <w:r w:rsidR="00985B9A">
        <w:rPr>
          <w:sz w:val="26"/>
          <w:szCs w:val="26"/>
        </w:rPr>
        <w:t xml:space="preserve">, devido </w:t>
      </w:r>
      <w:r w:rsidR="00AB68F0">
        <w:rPr>
          <w:sz w:val="26"/>
          <w:szCs w:val="26"/>
        </w:rPr>
        <w:t xml:space="preserve">o alagamento constante no local que impede, inclusive, de clientes adentrarem ou saírem de Estabelecimentos Comerciais, que ali estão estabelecidos. </w:t>
      </w:r>
    </w:p>
    <w:p w:rsidR="009312AE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985B9A">
        <w:rPr>
          <w:sz w:val="26"/>
          <w:szCs w:val="26"/>
        </w:rPr>
        <w:t xml:space="preserve">que anteriormente já registrei pedidos na Secretaria de Planejamento, onde os funcionários </w:t>
      </w:r>
      <w:r>
        <w:rPr>
          <w:sz w:val="26"/>
          <w:szCs w:val="26"/>
        </w:rPr>
        <w:t>já possuem conhecimento amplo e detalhado dos problemas</w:t>
      </w:r>
      <w:r>
        <w:rPr>
          <w:sz w:val="26"/>
          <w:szCs w:val="26"/>
        </w:rPr>
        <w:t>.</w:t>
      </w:r>
    </w:p>
    <w:p w:rsidR="001318D8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Considerando ainda </w:t>
      </w:r>
      <w:r>
        <w:rPr>
          <w:sz w:val="26"/>
          <w:szCs w:val="26"/>
        </w:rPr>
        <w:t>indicação feita em janeiro de 2021,</w:t>
      </w:r>
    </w:p>
    <w:p w:rsidR="0090280F" w:rsidP="00A0585F">
      <w:pPr>
        <w:pStyle w:val="NormalWeb"/>
        <w:shd w:val="clear" w:color="auto" w:fill="FFFFFF"/>
        <w:spacing w:before="0" w:beforeAutospacing="0" w:after="0" w:afterAutospacing="0"/>
        <w:ind w:firstLine="1416"/>
        <w:jc w:val="both"/>
        <w:textAlignment w:val="baseline"/>
        <w:rPr>
          <w:sz w:val="26"/>
          <w:szCs w:val="26"/>
        </w:rPr>
      </w:pPr>
    </w:p>
    <w:p w:rsidR="00A0585F" w:rsidP="00A0585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318D8">
        <w:rPr>
          <w:rFonts w:ascii="Arial" w:hAnsi="Arial" w:cs="Arial"/>
          <w:sz w:val="26"/>
          <w:szCs w:val="26"/>
        </w:rPr>
        <w:t>REQUEIRO</w:t>
      </w:r>
      <w:r w:rsidRPr="00200996" w:rsidR="0090280F">
        <w:rPr>
          <w:rFonts w:ascii="Arial" w:hAnsi="Arial" w:cs="Arial"/>
          <w:sz w:val="26"/>
          <w:szCs w:val="26"/>
        </w:rPr>
        <w:t xml:space="preserve"> AO EXCELENTÍSSIMO SENHOR PREFEITO MUNICIPAL, </w:t>
      </w:r>
      <w:r w:rsidR="0090280F">
        <w:rPr>
          <w:rFonts w:ascii="Arial" w:hAnsi="Arial" w:cs="Arial"/>
          <w:sz w:val="26"/>
          <w:szCs w:val="26"/>
        </w:rPr>
        <w:t xml:space="preserve">DR. PAULO DE OLIVEIRA E SILVA </w:t>
      </w:r>
      <w:r w:rsidR="001318D8">
        <w:rPr>
          <w:rFonts w:ascii="Arial" w:hAnsi="Arial" w:cs="Arial"/>
          <w:sz w:val="26"/>
          <w:szCs w:val="26"/>
        </w:rPr>
        <w:t xml:space="preserve">INFORMAÇÕES SOBRE AS MEDIDAS QUE FORAM TOMADAS PARA </w:t>
      </w:r>
      <w:r w:rsidRPr="00A0585F">
        <w:rPr>
          <w:rFonts w:ascii="Arial" w:hAnsi="Arial" w:cs="Arial"/>
          <w:sz w:val="26"/>
          <w:szCs w:val="26"/>
        </w:rPr>
        <w:t xml:space="preserve">MELHORIAS </w:t>
      </w:r>
      <w:r w:rsidR="001318D8">
        <w:rPr>
          <w:rFonts w:ascii="Arial" w:hAnsi="Arial" w:cs="Arial"/>
          <w:sz w:val="26"/>
          <w:szCs w:val="26"/>
        </w:rPr>
        <w:t>NA SEBASTIÃO JESUÍNO, NAS CHÁCARAS SÃO MARCELO.</w:t>
      </w:r>
    </w:p>
    <w:p w:rsidR="00A0585F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F5891" w:rsidRPr="00200996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Pr="00200996" w:rsidR="002C383D">
        <w:rPr>
          <w:rFonts w:ascii="Arial" w:hAnsi="Arial" w:cs="Arial"/>
          <w:b/>
          <w:sz w:val="22"/>
          <w:szCs w:val="22"/>
        </w:rPr>
        <w:t xml:space="preserve">aos </w:t>
      </w:r>
      <w:r w:rsidR="001318D8">
        <w:rPr>
          <w:rFonts w:ascii="Arial" w:hAnsi="Arial" w:cs="Arial"/>
          <w:b/>
          <w:sz w:val="22"/>
          <w:szCs w:val="22"/>
        </w:rPr>
        <w:t>24 de junho</w:t>
      </w:r>
      <w:bookmarkStart w:id="0" w:name="_GoBack"/>
      <w:bookmarkEnd w:id="0"/>
      <w:r w:rsidR="0090280F">
        <w:rPr>
          <w:rFonts w:ascii="Arial" w:hAnsi="Arial" w:cs="Arial"/>
          <w:b/>
          <w:sz w:val="22"/>
          <w:szCs w:val="22"/>
        </w:rPr>
        <w:t xml:space="preserve"> de 2021</w:t>
      </w:r>
      <w:r w:rsidRPr="00200996" w:rsidR="002C383D">
        <w:rPr>
          <w:rFonts w:ascii="Arial" w:hAnsi="Arial" w:cs="Arial"/>
          <w:b/>
          <w:sz w:val="22"/>
          <w:szCs w:val="22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9F5891" w:rsidRPr="00200996" w:rsidP="00613610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F5891" w:rsidRP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Pr="00200996" w:rsid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P="00613610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0280F" w:rsidRPr="0090280F" w:rsidP="00613610">
      <w:pPr>
        <w:jc w:val="center"/>
        <w:rPr>
          <w:rFonts w:ascii="Arial" w:hAnsi="Arial" w:cs="Arial"/>
          <w:sz w:val="26"/>
          <w:szCs w:val="26"/>
        </w:rPr>
      </w:pPr>
      <w:r w:rsidRPr="0090280F">
        <w:rPr>
          <w:rFonts w:ascii="Arial" w:hAnsi="Arial" w:cs="Arial"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07989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318D8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D1E6D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6048"/>
    <w:rsid w:val="005927A8"/>
    <w:rsid w:val="005A35BD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14E03"/>
    <w:rsid w:val="00727341"/>
    <w:rsid w:val="00734E77"/>
    <w:rsid w:val="00794932"/>
    <w:rsid w:val="007A57B0"/>
    <w:rsid w:val="007B53C6"/>
    <w:rsid w:val="007F211C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37895"/>
    <w:rsid w:val="00944245"/>
    <w:rsid w:val="0095745B"/>
    <w:rsid w:val="00985B9A"/>
    <w:rsid w:val="009A14BF"/>
    <w:rsid w:val="009A2C63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B68F0"/>
    <w:rsid w:val="00AF3917"/>
    <w:rsid w:val="00AF73F0"/>
    <w:rsid w:val="00B6486E"/>
    <w:rsid w:val="00B667BB"/>
    <w:rsid w:val="00B92F3D"/>
    <w:rsid w:val="00BB1279"/>
    <w:rsid w:val="00BF79F7"/>
    <w:rsid w:val="00C018DB"/>
    <w:rsid w:val="00C27055"/>
    <w:rsid w:val="00C276E9"/>
    <w:rsid w:val="00C538C2"/>
    <w:rsid w:val="00C66DE2"/>
    <w:rsid w:val="00C82B7E"/>
    <w:rsid w:val="00C94FBE"/>
    <w:rsid w:val="00CC6EB5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97164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0A77"/>
    <w:rsid w:val="00F25F79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DA1F-DA65-4C76-88DE-19A8C2F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1-25T20:46:00Z</cp:lastPrinted>
  <dcterms:created xsi:type="dcterms:W3CDTF">2021-06-24T16:29:00Z</dcterms:created>
  <dcterms:modified xsi:type="dcterms:W3CDTF">2021-06-24T16:29:00Z</dcterms:modified>
</cp:coreProperties>
</file>